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EA4FA" w14:textId="729A4CD1" w:rsidR="00443430" w:rsidRPr="0003389D" w:rsidRDefault="00443430" w:rsidP="00443430">
      <w:pPr>
        <w:spacing w:after="160"/>
        <w:ind w:firstLine="720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03389D">
        <w:rPr>
          <w:rFonts w:eastAsiaTheme="minorHAnsi"/>
          <w:b/>
          <w:bCs/>
          <w:color w:val="000000" w:themeColor="text1"/>
          <w:szCs w:val="24"/>
        </w:rPr>
        <w:t xml:space="preserve">PRIENŲ </w:t>
      </w:r>
      <w:r w:rsidR="00E95517" w:rsidRPr="0003389D">
        <w:rPr>
          <w:rFonts w:eastAsiaTheme="minorHAnsi"/>
          <w:b/>
          <w:bCs/>
          <w:color w:val="000000" w:themeColor="text1"/>
          <w:szCs w:val="24"/>
        </w:rPr>
        <w:t>RAJONO SAVIVALDYBĖS TA</w:t>
      </w:r>
      <w:bookmarkStart w:id="0" w:name="_GoBack"/>
      <w:bookmarkEnd w:id="0"/>
      <w:r w:rsidR="00E95517" w:rsidRPr="0003389D">
        <w:rPr>
          <w:rFonts w:eastAsiaTheme="minorHAnsi"/>
          <w:b/>
          <w:bCs/>
          <w:color w:val="000000" w:themeColor="text1"/>
          <w:szCs w:val="24"/>
        </w:rPr>
        <w:t>RYBOS NA</w:t>
      </w:r>
      <w:r w:rsidR="009C2981" w:rsidRPr="0003389D">
        <w:rPr>
          <w:rFonts w:eastAsiaTheme="minorHAnsi"/>
          <w:b/>
          <w:bCs/>
          <w:color w:val="000000" w:themeColor="text1"/>
          <w:szCs w:val="24"/>
        </w:rPr>
        <w:t>RĖ</w:t>
      </w:r>
      <w:r w:rsidRPr="0003389D">
        <w:rPr>
          <w:rFonts w:eastAsiaTheme="minorHAnsi"/>
          <w:b/>
          <w:bCs/>
          <w:color w:val="000000" w:themeColor="text1"/>
          <w:szCs w:val="24"/>
        </w:rPr>
        <w:t xml:space="preserve"> </w:t>
      </w:r>
    </w:p>
    <w:p w14:paraId="4C3318BF" w14:textId="77777777" w:rsidR="00D64E26" w:rsidRPr="0003389D" w:rsidRDefault="00D64E26" w:rsidP="00D64E26">
      <w:pPr>
        <w:spacing w:after="160"/>
        <w:ind w:firstLine="720"/>
        <w:jc w:val="center"/>
        <w:rPr>
          <w:rFonts w:eastAsiaTheme="minorHAnsi"/>
          <w:b/>
          <w:bCs/>
          <w:color w:val="000000" w:themeColor="text1"/>
          <w:szCs w:val="24"/>
        </w:rPr>
      </w:pPr>
      <w:r w:rsidRPr="0003389D">
        <w:rPr>
          <w:rFonts w:eastAsiaTheme="minorHAnsi"/>
          <w:b/>
          <w:bCs/>
          <w:color w:val="000000" w:themeColor="text1"/>
          <w:szCs w:val="24"/>
        </w:rPr>
        <w:t>AUŠRA DELTUVIENĖ</w:t>
      </w:r>
    </w:p>
    <w:p w14:paraId="5F4946CE" w14:textId="77777777" w:rsidR="00D64E26" w:rsidRPr="000B679A" w:rsidRDefault="00D64E26" w:rsidP="00D64E26">
      <w:pPr>
        <w:spacing w:after="160"/>
        <w:ind w:firstLine="720"/>
        <w:jc w:val="center"/>
        <w:rPr>
          <w:rFonts w:eastAsiaTheme="minorHAnsi"/>
          <w:szCs w:val="24"/>
        </w:rPr>
      </w:pPr>
      <w:r w:rsidRPr="00443430">
        <w:rPr>
          <w:rFonts w:eastAsiaTheme="minorHAnsi"/>
          <w:szCs w:val="24"/>
        </w:rPr>
        <w:t xml:space="preserve">Gyv. </w:t>
      </w:r>
      <w:r>
        <w:rPr>
          <w:rFonts w:eastAsiaTheme="minorHAnsi"/>
          <w:szCs w:val="24"/>
        </w:rPr>
        <w:t>Rūtų g. 25</w:t>
      </w:r>
      <w:r w:rsidRPr="00443430">
        <w:rPr>
          <w:rFonts w:eastAsiaTheme="minorHAnsi"/>
          <w:szCs w:val="24"/>
        </w:rPr>
        <w:t xml:space="preserve">, Prienai, tel. </w:t>
      </w:r>
      <w:r>
        <w:rPr>
          <w:rFonts w:eastAsiaTheme="minorHAnsi"/>
          <w:szCs w:val="24"/>
        </w:rPr>
        <w:t>+370 656 64308</w:t>
      </w:r>
      <w:r w:rsidRPr="00443430">
        <w:rPr>
          <w:rFonts w:eastAsiaTheme="minorHAnsi"/>
          <w:szCs w:val="24"/>
        </w:rPr>
        <w:t xml:space="preserve">, el. p. </w:t>
      </w:r>
      <w:r>
        <w:rPr>
          <w:rFonts w:eastAsiaTheme="minorHAnsi"/>
          <w:szCs w:val="24"/>
        </w:rPr>
        <w:t>ausra.deltuviene</w:t>
      </w:r>
      <w:r w:rsidRPr="000B679A">
        <w:rPr>
          <w:rFonts w:eastAsiaTheme="minorHAnsi"/>
          <w:szCs w:val="24"/>
        </w:rPr>
        <w:t>@gmail.com</w:t>
      </w:r>
    </w:p>
    <w:p w14:paraId="292E2E1A" w14:textId="77777777" w:rsidR="00443430" w:rsidRPr="00585350" w:rsidRDefault="00443430" w:rsidP="00443430">
      <w:pPr>
        <w:spacing w:after="160"/>
        <w:ind w:firstLine="720"/>
        <w:jc w:val="both"/>
        <w:rPr>
          <w:rFonts w:eastAsiaTheme="minorHAnsi"/>
          <w:szCs w:val="24"/>
        </w:rPr>
      </w:pPr>
    </w:p>
    <w:p w14:paraId="6BAB5A9C" w14:textId="77777777" w:rsidR="00443430" w:rsidRPr="00585350" w:rsidRDefault="00443430" w:rsidP="006C6F59">
      <w:pPr>
        <w:spacing w:after="160"/>
        <w:jc w:val="both"/>
        <w:rPr>
          <w:rFonts w:eastAsiaTheme="minorHAnsi"/>
          <w:szCs w:val="24"/>
        </w:rPr>
      </w:pPr>
      <w:r w:rsidRPr="00585350">
        <w:rPr>
          <w:rFonts w:eastAsiaTheme="minorHAnsi"/>
          <w:szCs w:val="24"/>
        </w:rPr>
        <w:t>Prienų rajono savivaldybės merui</w:t>
      </w:r>
    </w:p>
    <w:p w14:paraId="27BFF13C" w14:textId="77777777" w:rsidR="00443430" w:rsidRPr="00585350" w:rsidRDefault="00443430" w:rsidP="006C6F59">
      <w:pPr>
        <w:spacing w:after="160"/>
        <w:jc w:val="both"/>
        <w:rPr>
          <w:rFonts w:eastAsiaTheme="minorHAnsi"/>
          <w:szCs w:val="24"/>
        </w:rPr>
      </w:pPr>
      <w:r w:rsidRPr="00585350">
        <w:rPr>
          <w:rFonts w:eastAsiaTheme="minorHAnsi"/>
          <w:szCs w:val="24"/>
        </w:rPr>
        <w:t>Alvydui Vaicekauskui</w:t>
      </w:r>
    </w:p>
    <w:p w14:paraId="2052D2A2" w14:textId="77777777" w:rsidR="00BB160F" w:rsidRPr="00585350" w:rsidRDefault="00BB160F" w:rsidP="009F0730">
      <w:pPr>
        <w:spacing w:line="276" w:lineRule="auto"/>
        <w:jc w:val="both"/>
        <w:rPr>
          <w:szCs w:val="24"/>
        </w:rPr>
      </w:pPr>
    </w:p>
    <w:p w14:paraId="48B88735" w14:textId="7988D919" w:rsidR="00BB160F" w:rsidRPr="00585350" w:rsidRDefault="001953EB" w:rsidP="00103E0B">
      <w:pPr>
        <w:spacing w:line="276" w:lineRule="auto"/>
        <w:ind w:firstLine="1296"/>
        <w:jc w:val="both"/>
        <w:rPr>
          <w:szCs w:val="24"/>
        </w:rPr>
      </w:pPr>
      <w:r w:rsidRPr="00585350">
        <w:rPr>
          <w:szCs w:val="24"/>
        </w:rPr>
        <w:t>Vadovau</w:t>
      </w:r>
      <w:r w:rsidR="007F5918" w:rsidRPr="00585350">
        <w:rPr>
          <w:szCs w:val="24"/>
        </w:rPr>
        <w:t>damasi</w:t>
      </w:r>
      <w:r w:rsidRPr="00585350">
        <w:rPr>
          <w:szCs w:val="24"/>
        </w:rPr>
        <w:t xml:space="preserve"> Prienų rajono Savivaldybės tarybos 2023 m. balandžio 13 d. sprendimo Nr. T3-81 </w:t>
      </w:r>
      <w:r w:rsidR="00BB160F" w:rsidRPr="00585350">
        <w:rPr>
          <w:szCs w:val="24"/>
        </w:rPr>
        <w:t xml:space="preserve"> </w:t>
      </w:r>
      <w:r w:rsidR="00493D78" w:rsidRPr="00585350">
        <w:rPr>
          <w:szCs w:val="24"/>
        </w:rPr>
        <w:t>13.4.</w:t>
      </w:r>
      <w:r w:rsidR="007D6C0E" w:rsidRPr="00585350">
        <w:rPr>
          <w:szCs w:val="24"/>
        </w:rPr>
        <w:t xml:space="preserve"> punktu</w:t>
      </w:r>
      <w:r w:rsidR="00471AC5" w:rsidRPr="00585350">
        <w:rPr>
          <w:szCs w:val="24"/>
        </w:rPr>
        <w:t xml:space="preserve">, </w:t>
      </w:r>
      <w:r w:rsidR="007D6C0E" w:rsidRPr="00585350">
        <w:rPr>
          <w:szCs w:val="24"/>
        </w:rPr>
        <w:t xml:space="preserve">teikiu </w:t>
      </w:r>
      <w:r w:rsidR="00BB160F" w:rsidRPr="00585350">
        <w:rPr>
          <w:szCs w:val="24"/>
        </w:rPr>
        <w:t>Tarybos nario ataskaitą</w:t>
      </w:r>
      <w:r w:rsidR="009F609E" w:rsidRPr="00585350">
        <w:rPr>
          <w:szCs w:val="24"/>
        </w:rPr>
        <w:t xml:space="preserve"> už 202</w:t>
      </w:r>
      <w:r w:rsidR="00C527A2" w:rsidRPr="00585350">
        <w:rPr>
          <w:szCs w:val="24"/>
        </w:rPr>
        <w:t>5</w:t>
      </w:r>
      <w:r w:rsidR="009F609E" w:rsidRPr="00585350">
        <w:rPr>
          <w:szCs w:val="24"/>
        </w:rPr>
        <w:t xml:space="preserve"> metus</w:t>
      </w:r>
      <w:r w:rsidR="00BB160F" w:rsidRPr="00585350">
        <w:rPr>
          <w:szCs w:val="24"/>
        </w:rPr>
        <w:t xml:space="preserve"> ir prašau ją patalpinti Savivaldybės interneto svetainėje </w:t>
      </w:r>
      <w:r w:rsidR="00BB160F" w:rsidRPr="00585350">
        <w:rPr>
          <w:color w:val="0000FF"/>
          <w:szCs w:val="24"/>
          <w:u w:val="single"/>
        </w:rPr>
        <w:t>www.prienai.lt</w:t>
      </w:r>
      <w:r w:rsidR="00BB160F" w:rsidRPr="00585350">
        <w:rPr>
          <w:szCs w:val="24"/>
        </w:rPr>
        <w:t>.</w:t>
      </w:r>
      <w:r w:rsidR="00BB160F" w:rsidRPr="00585350">
        <w:rPr>
          <w:szCs w:val="24"/>
        </w:rPr>
        <w:tab/>
      </w:r>
    </w:p>
    <w:p w14:paraId="15CF91CD" w14:textId="79E00D7B" w:rsidR="00D966A4" w:rsidRPr="00585350" w:rsidRDefault="000F42B5" w:rsidP="00466F10">
      <w:pPr>
        <w:pStyle w:val="Sraopastraipa"/>
        <w:numPr>
          <w:ilvl w:val="0"/>
          <w:numId w:val="3"/>
        </w:numPr>
        <w:spacing w:line="276" w:lineRule="auto"/>
        <w:jc w:val="both"/>
        <w:rPr>
          <w:b/>
          <w:bCs/>
          <w:szCs w:val="24"/>
        </w:rPr>
      </w:pPr>
      <w:r w:rsidRPr="00585350">
        <w:rPr>
          <w:b/>
          <w:bCs/>
          <w:szCs w:val="24"/>
        </w:rPr>
        <w:t>Trumpa informacija:</w:t>
      </w:r>
    </w:p>
    <w:p w14:paraId="284B0F8C" w14:textId="4596D429" w:rsidR="00D64E26" w:rsidRDefault="00D64E26" w:rsidP="002F53E6">
      <w:pPr>
        <w:pStyle w:val="Sraopastraipa"/>
        <w:numPr>
          <w:ilvl w:val="0"/>
          <w:numId w:val="11"/>
        </w:numPr>
        <w:spacing w:line="276" w:lineRule="auto"/>
        <w:jc w:val="both"/>
      </w:pPr>
      <w:r w:rsidRPr="002F53E6">
        <w:rPr>
          <w:b/>
          <w:bCs/>
        </w:rPr>
        <w:t>Profesinė veikl</w:t>
      </w:r>
      <w:bookmarkStart w:id="1" w:name="_Hlk163141693"/>
      <w:r w:rsidRPr="002F53E6">
        <w:rPr>
          <w:b/>
          <w:bCs/>
        </w:rPr>
        <w:t xml:space="preserve">a: </w:t>
      </w:r>
      <w:bookmarkEnd w:id="1"/>
      <w:r>
        <w:t>Prienų ,,</w:t>
      </w:r>
      <w:proofErr w:type="spellStart"/>
      <w:r>
        <w:t>Revuonos</w:t>
      </w:r>
      <w:proofErr w:type="spellEnd"/>
      <w:r>
        <w:t xml:space="preserve">“ pagrindinė mokykla, dailės mokytoja metodininkė. </w:t>
      </w:r>
    </w:p>
    <w:p w14:paraId="62A040CE" w14:textId="77777777" w:rsidR="00D64E26" w:rsidRDefault="00D64E26" w:rsidP="002F53E6">
      <w:pPr>
        <w:pStyle w:val="Sraopastraipa"/>
        <w:numPr>
          <w:ilvl w:val="0"/>
          <w:numId w:val="11"/>
        </w:numPr>
        <w:spacing w:line="276" w:lineRule="auto"/>
        <w:jc w:val="both"/>
      </w:pPr>
      <w:r w:rsidRPr="0081518F">
        <w:rPr>
          <w:b/>
          <w:bCs/>
        </w:rPr>
        <w:t>Politinė veikla</w:t>
      </w:r>
      <w:r>
        <w:rPr>
          <w:b/>
          <w:bCs/>
        </w:rPr>
        <w:t xml:space="preserve">:  </w:t>
      </w:r>
      <w:r>
        <w:t xml:space="preserve">Demokratų sąjungos ,,Vardan Lietuvos“ Prienų skyriaus narė, Prienų rajono savivaldybės demokratų frakcijos ,,Vardan Lietuvos“ narė. </w:t>
      </w:r>
      <w:bookmarkStart w:id="2" w:name="_Hlk158041738"/>
    </w:p>
    <w:bookmarkEnd w:id="2"/>
    <w:p w14:paraId="38E2FB99" w14:textId="77777777" w:rsidR="00D64E26" w:rsidRPr="0087672D" w:rsidRDefault="00D64E26" w:rsidP="002F53E6">
      <w:pPr>
        <w:pStyle w:val="Sraopastraipa"/>
        <w:numPr>
          <w:ilvl w:val="0"/>
          <w:numId w:val="11"/>
        </w:numPr>
        <w:spacing w:line="276" w:lineRule="auto"/>
        <w:jc w:val="both"/>
      </w:pPr>
      <w:r w:rsidRPr="000E5D57">
        <w:rPr>
          <w:b/>
          <w:bCs/>
        </w:rPr>
        <w:t>Visuomeninė veikla</w:t>
      </w:r>
      <w:r>
        <w:rPr>
          <w:b/>
          <w:bCs/>
        </w:rPr>
        <w:t xml:space="preserve">: </w:t>
      </w:r>
      <w:r w:rsidRPr="0087672D">
        <w:rPr>
          <w:bCs/>
        </w:rPr>
        <w:t>Lietuvos dailės mokytojų asociacijos narė,</w:t>
      </w:r>
      <w:r>
        <w:rPr>
          <w:b/>
          <w:bCs/>
        </w:rPr>
        <w:t xml:space="preserve"> </w:t>
      </w:r>
      <w:r w:rsidRPr="0087672D">
        <w:rPr>
          <w:bCs/>
        </w:rPr>
        <w:t>Prienų ,,</w:t>
      </w:r>
      <w:proofErr w:type="spellStart"/>
      <w:r w:rsidRPr="0087672D">
        <w:rPr>
          <w:bCs/>
        </w:rPr>
        <w:t>Revuonos</w:t>
      </w:r>
      <w:proofErr w:type="spellEnd"/>
      <w:r w:rsidRPr="0087672D">
        <w:rPr>
          <w:bCs/>
        </w:rPr>
        <w:t>“ pagrindinės mokyklos bendruomenės narė, Prienų bendruomenės narė.</w:t>
      </w:r>
    </w:p>
    <w:p w14:paraId="76DAF179" w14:textId="77777777" w:rsidR="00D64E26" w:rsidRDefault="00D64E26" w:rsidP="002F53E6">
      <w:pPr>
        <w:pStyle w:val="Sraopastraipa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2A0281">
        <w:rPr>
          <w:b/>
          <w:bCs/>
          <w:szCs w:val="24"/>
        </w:rPr>
        <w:t>Dalyvavimas Prienų rajono savivaldybės tarybos komitetų, komisijų, kt. veiklose:</w:t>
      </w:r>
      <w:r w:rsidRPr="002A0281">
        <w:rPr>
          <w:szCs w:val="24"/>
        </w:rPr>
        <w:t xml:space="preserve"> </w:t>
      </w:r>
    </w:p>
    <w:p w14:paraId="486EA771" w14:textId="77777777" w:rsidR="00D64E26" w:rsidRPr="00FD4D05" w:rsidRDefault="00D64E26" w:rsidP="00D64E26">
      <w:pPr>
        <w:pStyle w:val="Sraopastraipa"/>
        <w:spacing w:line="276" w:lineRule="auto"/>
        <w:jc w:val="both"/>
        <w:rPr>
          <w:szCs w:val="24"/>
        </w:rPr>
      </w:pPr>
      <w:r>
        <w:t xml:space="preserve">Prienų rajono savivaldybės tarybos </w:t>
      </w:r>
      <w:r w:rsidRPr="00FD4D05">
        <w:rPr>
          <w:szCs w:val="24"/>
        </w:rPr>
        <w:t xml:space="preserve">Kultūros, švietimo, turizmo ir sporto komiteto narė. </w:t>
      </w:r>
    </w:p>
    <w:p w14:paraId="69EF18CC" w14:textId="32E899B2" w:rsidR="00FE5DBC" w:rsidRPr="002F53E6" w:rsidRDefault="00FE5DBC" w:rsidP="002F53E6">
      <w:pPr>
        <w:pStyle w:val="Sraopastraipa"/>
        <w:numPr>
          <w:ilvl w:val="0"/>
          <w:numId w:val="10"/>
        </w:numPr>
        <w:spacing w:line="276" w:lineRule="auto"/>
        <w:jc w:val="both"/>
        <w:rPr>
          <w:b/>
          <w:bCs/>
          <w:szCs w:val="24"/>
        </w:rPr>
      </w:pPr>
      <w:r w:rsidRPr="002F53E6">
        <w:rPr>
          <w:b/>
          <w:bCs/>
          <w:szCs w:val="24"/>
        </w:rPr>
        <w:t>Tarybos nario veiklų suvestinė</w:t>
      </w:r>
    </w:p>
    <w:p w14:paraId="7BE15149" w14:textId="77777777" w:rsidR="00D966A4" w:rsidRPr="00585350" w:rsidRDefault="00D966A4" w:rsidP="007D6C0E">
      <w:pPr>
        <w:spacing w:line="276" w:lineRule="auto"/>
        <w:jc w:val="both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116F9" w:rsidRPr="00585350" w14:paraId="690AA1C2" w14:textId="77777777" w:rsidTr="00AD7FE0">
        <w:trPr>
          <w:trHeight w:val="687"/>
        </w:trPr>
        <w:tc>
          <w:tcPr>
            <w:tcW w:w="4248" w:type="dxa"/>
          </w:tcPr>
          <w:p w14:paraId="2CA6E4E6" w14:textId="4D5625AB" w:rsidR="005116F9" w:rsidRPr="00585350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585350">
              <w:rPr>
                <w:b/>
                <w:bCs/>
                <w:szCs w:val="24"/>
              </w:rPr>
              <w:t>Veikla</w:t>
            </w:r>
          </w:p>
        </w:tc>
        <w:tc>
          <w:tcPr>
            <w:tcW w:w="5386" w:type="dxa"/>
          </w:tcPr>
          <w:p w14:paraId="19A814D6" w14:textId="0E11CA6B" w:rsidR="005116F9" w:rsidRPr="00585350" w:rsidRDefault="005116F9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585350">
              <w:rPr>
                <w:b/>
                <w:bCs/>
                <w:szCs w:val="24"/>
              </w:rPr>
              <w:t xml:space="preserve">Pastabos </w:t>
            </w:r>
          </w:p>
        </w:tc>
      </w:tr>
      <w:tr w:rsidR="005116F9" w:rsidRPr="00585350" w14:paraId="3AC6E9DF" w14:textId="77777777" w:rsidTr="005116F9">
        <w:tc>
          <w:tcPr>
            <w:tcW w:w="4248" w:type="dxa"/>
          </w:tcPr>
          <w:p w14:paraId="28DAFD30" w14:textId="1AC5CFCC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vimas Prienų rajono savivaldybės Tarybos posėdžiuose. </w:t>
            </w:r>
          </w:p>
        </w:tc>
        <w:tc>
          <w:tcPr>
            <w:tcW w:w="5386" w:type="dxa"/>
          </w:tcPr>
          <w:p w14:paraId="4C21F06C" w14:textId="746CBAC7" w:rsidR="00F215D4" w:rsidRPr="00585350" w:rsidRDefault="005116F9" w:rsidP="00F215D4">
            <w:pPr>
              <w:spacing w:line="276" w:lineRule="auto"/>
              <w:jc w:val="both"/>
              <w:rPr>
                <w:color w:val="222222"/>
                <w:szCs w:val="24"/>
              </w:rPr>
            </w:pPr>
            <w:r w:rsidRPr="00585350">
              <w:rPr>
                <w:szCs w:val="24"/>
              </w:rPr>
              <w:t>Įvyko 1</w:t>
            </w:r>
            <w:r w:rsidR="00320AC7" w:rsidRPr="00585350">
              <w:rPr>
                <w:szCs w:val="24"/>
              </w:rPr>
              <w:t>1</w:t>
            </w:r>
            <w:r w:rsidRPr="00585350">
              <w:rPr>
                <w:szCs w:val="24"/>
              </w:rPr>
              <w:t>, dalyvauta  - 1</w:t>
            </w:r>
            <w:r w:rsidR="00505063" w:rsidRPr="00585350">
              <w:rPr>
                <w:szCs w:val="24"/>
                <w:lang w:val="en-US"/>
              </w:rPr>
              <w:t>1</w:t>
            </w:r>
            <w:r w:rsidR="00F215D4" w:rsidRPr="00585350">
              <w:rPr>
                <w:szCs w:val="24"/>
                <w:lang w:val="en-US"/>
              </w:rPr>
              <w:t xml:space="preserve">. </w:t>
            </w:r>
            <w:r w:rsidR="00AD7FE0" w:rsidRPr="00585350">
              <w:rPr>
                <w:szCs w:val="24"/>
                <w:lang w:val="en-US"/>
              </w:rPr>
              <w:t>S</w:t>
            </w:r>
            <w:r w:rsidR="00F215D4" w:rsidRPr="00585350">
              <w:rPr>
                <w:color w:val="222222"/>
                <w:szCs w:val="24"/>
              </w:rPr>
              <w:t>varstyti 399</w:t>
            </w:r>
            <w:r w:rsidR="00F215D4" w:rsidRPr="00585350">
              <w:rPr>
                <w:b/>
                <w:bCs/>
                <w:color w:val="222222"/>
                <w:szCs w:val="24"/>
              </w:rPr>
              <w:t> </w:t>
            </w:r>
            <w:r w:rsidR="00F215D4" w:rsidRPr="00585350">
              <w:rPr>
                <w:color w:val="222222"/>
                <w:szCs w:val="24"/>
              </w:rPr>
              <w:t>sprendimų projektai</w:t>
            </w:r>
            <w:r w:rsidR="00AD7FE0" w:rsidRPr="00585350">
              <w:rPr>
                <w:color w:val="222222"/>
                <w:szCs w:val="24"/>
              </w:rPr>
              <w:t xml:space="preserve">. </w:t>
            </w:r>
          </w:p>
          <w:p w14:paraId="742FDCF9" w14:textId="31B6614C" w:rsidR="00F215D4" w:rsidRPr="00585350" w:rsidRDefault="00F215D4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5116F9" w:rsidRPr="00585350" w14:paraId="1F4B18C6" w14:textId="77777777" w:rsidTr="005116F9">
        <w:tc>
          <w:tcPr>
            <w:tcW w:w="4248" w:type="dxa"/>
          </w:tcPr>
          <w:p w14:paraId="31BEB0ED" w14:textId="4F4A6A81" w:rsidR="005116F9" w:rsidRPr="00585350" w:rsidRDefault="002F53E6" w:rsidP="007D6C0E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vimas </w:t>
            </w:r>
            <w:r w:rsidRPr="00207B13">
              <w:rPr>
                <w:szCs w:val="24"/>
              </w:rPr>
              <w:t>Kultūros, švietimo, turizmo ir sporto komitet</w:t>
            </w:r>
            <w:r>
              <w:rPr>
                <w:szCs w:val="24"/>
              </w:rPr>
              <w:t>o posėdžiuose, veikloje.</w:t>
            </w:r>
          </w:p>
        </w:tc>
        <w:tc>
          <w:tcPr>
            <w:tcW w:w="5386" w:type="dxa"/>
          </w:tcPr>
          <w:p w14:paraId="103E094D" w14:textId="77777777" w:rsidR="00AD7FE0" w:rsidRPr="00585350" w:rsidRDefault="005116F9" w:rsidP="00AD7FE0">
            <w:pPr>
              <w:spacing w:line="276" w:lineRule="auto"/>
              <w:jc w:val="both"/>
              <w:rPr>
                <w:color w:val="222222"/>
                <w:szCs w:val="24"/>
              </w:rPr>
            </w:pPr>
            <w:r w:rsidRPr="00585350">
              <w:rPr>
                <w:szCs w:val="24"/>
              </w:rPr>
              <w:t>Įvyko 1</w:t>
            </w:r>
            <w:r w:rsidR="00320AC7" w:rsidRPr="00585350">
              <w:rPr>
                <w:szCs w:val="24"/>
              </w:rPr>
              <w:t>1</w:t>
            </w:r>
            <w:r w:rsidRPr="00585350">
              <w:rPr>
                <w:szCs w:val="24"/>
              </w:rPr>
              <w:t xml:space="preserve">, dalyvauta </w:t>
            </w:r>
            <w:r w:rsidR="00AD7FE0" w:rsidRPr="00585350">
              <w:rPr>
                <w:szCs w:val="24"/>
              </w:rPr>
              <w:t>–</w:t>
            </w:r>
            <w:r w:rsidRPr="00585350">
              <w:rPr>
                <w:szCs w:val="24"/>
              </w:rPr>
              <w:t xml:space="preserve"> 1</w:t>
            </w:r>
            <w:r w:rsidR="00505063" w:rsidRPr="00585350">
              <w:rPr>
                <w:szCs w:val="24"/>
              </w:rPr>
              <w:t>1</w:t>
            </w:r>
            <w:r w:rsidR="00AD7FE0" w:rsidRPr="00585350">
              <w:rPr>
                <w:szCs w:val="24"/>
              </w:rPr>
              <w:t xml:space="preserve">. </w:t>
            </w:r>
            <w:r w:rsidR="00AD7FE0" w:rsidRPr="00585350">
              <w:rPr>
                <w:szCs w:val="24"/>
                <w:lang w:val="en-US"/>
              </w:rPr>
              <w:t>S</w:t>
            </w:r>
            <w:r w:rsidR="00AD7FE0" w:rsidRPr="00585350">
              <w:rPr>
                <w:color w:val="222222"/>
                <w:szCs w:val="24"/>
              </w:rPr>
              <w:t>varstyti 399</w:t>
            </w:r>
            <w:r w:rsidR="00AD7FE0" w:rsidRPr="00585350">
              <w:rPr>
                <w:b/>
                <w:bCs/>
                <w:color w:val="222222"/>
                <w:szCs w:val="24"/>
              </w:rPr>
              <w:t> </w:t>
            </w:r>
            <w:r w:rsidR="00AD7FE0" w:rsidRPr="00585350">
              <w:rPr>
                <w:color w:val="222222"/>
                <w:szCs w:val="24"/>
              </w:rPr>
              <w:t xml:space="preserve">sprendimų projektai. </w:t>
            </w:r>
          </w:p>
          <w:p w14:paraId="7B964AC9" w14:textId="36F78A51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505063" w:rsidRPr="00585350" w14:paraId="6B85FE0D" w14:textId="77777777" w:rsidTr="005116F9">
        <w:tc>
          <w:tcPr>
            <w:tcW w:w="4248" w:type="dxa"/>
          </w:tcPr>
          <w:p w14:paraId="4E88E185" w14:textId="578FC16A" w:rsidR="00505063" w:rsidRPr="00585350" w:rsidRDefault="002F53E6" w:rsidP="002F53E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vimas </w:t>
            </w:r>
            <w:r w:rsidRPr="00207B13">
              <w:rPr>
                <w:szCs w:val="24"/>
              </w:rPr>
              <w:t>Kultūros, švietimo, turizmo ir sporto komitet</w:t>
            </w:r>
            <w:r>
              <w:rPr>
                <w:szCs w:val="24"/>
              </w:rPr>
              <w:t xml:space="preserve">o </w:t>
            </w:r>
            <w:r w:rsidR="00505063" w:rsidRPr="00585350">
              <w:rPr>
                <w:szCs w:val="24"/>
              </w:rPr>
              <w:t>išvažiuojamuose komiteto posėdžiuose</w:t>
            </w:r>
          </w:p>
        </w:tc>
        <w:tc>
          <w:tcPr>
            <w:tcW w:w="5386" w:type="dxa"/>
          </w:tcPr>
          <w:p w14:paraId="74408D9F" w14:textId="52A7561D" w:rsidR="00505063" w:rsidRPr="00585350" w:rsidRDefault="002F53E6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V</w:t>
            </w:r>
            <w:r w:rsidR="00C57F31" w:rsidRPr="00585350">
              <w:rPr>
                <w:szCs w:val="24"/>
                <w:lang w:val="en-US"/>
              </w:rPr>
              <w:t>yko</w:t>
            </w:r>
            <w:proofErr w:type="spellEnd"/>
            <w:r>
              <w:rPr>
                <w:szCs w:val="24"/>
                <w:lang w:val="en-US"/>
              </w:rPr>
              <w:t xml:space="preserve"> 1, </w:t>
            </w:r>
            <w:proofErr w:type="spellStart"/>
            <w:r>
              <w:rPr>
                <w:szCs w:val="24"/>
                <w:lang w:val="en-US"/>
              </w:rPr>
              <w:t>dalyvauta</w:t>
            </w:r>
            <w:proofErr w:type="spellEnd"/>
            <w:r>
              <w:rPr>
                <w:szCs w:val="24"/>
                <w:lang w:val="en-US"/>
              </w:rPr>
              <w:t xml:space="preserve"> – 1.</w:t>
            </w:r>
          </w:p>
        </w:tc>
      </w:tr>
      <w:tr w:rsidR="005116F9" w:rsidRPr="00585350" w14:paraId="05588CC3" w14:textId="77777777" w:rsidTr="005116F9">
        <w:tc>
          <w:tcPr>
            <w:tcW w:w="4248" w:type="dxa"/>
          </w:tcPr>
          <w:p w14:paraId="26830BC8" w14:textId="38845325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imas Prienų rajono savivaldybės Mažumos valandoje</w:t>
            </w:r>
          </w:p>
        </w:tc>
        <w:tc>
          <w:tcPr>
            <w:tcW w:w="5386" w:type="dxa"/>
          </w:tcPr>
          <w:p w14:paraId="7617FD03" w14:textId="02183399" w:rsidR="005116F9" w:rsidRPr="00D64E26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D64E26">
              <w:rPr>
                <w:szCs w:val="24"/>
              </w:rPr>
              <w:t xml:space="preserve">Įvyko </w:t>
            </w:r>
            <w:r w:rsidR="00C425D3" w:rsidRPr="00D64E26">
              <w:rPr>
                <w:szCs w:val="24"/>
              </w:rPr>
              <w:t xml:space="preserve">- </w:t>
            </w:r>
            <w:r w:rsidR="00222FE1" w:rsidRPr="00D64E26">
              <w:rPr>
                <w:szCs w:val="24"/>
              </w:rPr>
              <w:t>1</w:t>
            </w:r>
            <w:r w:rsidRPr="00D64E26">
              <w:rPr>
                <w:szCs w:val="24"/>
              </w:rPr>
              <w:t xml:space="preserve">, dalyvauta </w:t>
            </w:r>
            <w:r w:rsidR="00DB09C0" w:rsidRPr="00D64E26">
              <w:rPr>
                <w:szCs w:val="24"/>
              </w:rPr>
              <w:t>–</w:t>
            </w:r>
            <w:r w:rsidR="00C425D3" w:rsidRPr="00D64E26">
              <w:rPr>
                <w:szCs w:val="24"/>
              </w:rPr>
              <w:t xml:space="preserve"> </w:t>
            </w:r>
            <w:r w:rsidR="00222FE1" w:rsidRPr="00D64E26">
              <w:rPr>
                <w:szCs w:val="24"/>
              </w:rPr>
              <w:t>1</w:t>
            </w:r>
          </w:p>
          <w:p w14:paraId="0C67CE0D" w14:textId="13E1E93A" w:rsidR="005116F9" w:rsidRPr="00D64E26" w:rsidRDefault="00DA305A" w:rsidP="007D6C0E">
            <w:pPr>
              <w:spacing w:line="276" w:lineRule="auto"/>
              <w:jc w:val="both"/>
              <w:rPr>
                <w:szCs w:val="24"/>
              </w:rPr>
            </w:pPr>
            <w:r w:rsidRPr="00D64E26">
              <w:rPr>
                <w:szCs w:val="24"/>
              </w:rPr>
              <w:t>Esminiai klausimai</w:t>
            </w:r>
            <w:r w:rsidR="006321BC" w:rsidRPr="00D64E26">
              <w:rPr>
                <w:szCs w:val="24"/>
              </w:rPr>
              <w:t xml:space="preserve">: </w:t>
            </w:r>
            <w:r w:rsidRPr="00D64E26">
              <w:rPr>
                <w:szCs w:val="24"/>
              </w:rPr>
              <w:t>Mokyklų tinkl</w:t>
            </w:r>
            <w:r w:rsidR="00522EF3" w:rsidRPr="00D64E26">
              <w:rPr>
                <w:szCs w:val="24"/>
              </w:rPr>
              <w:t>o</w:t>
            </w:r>
            <w:r w:rsidRPr="00D64E26">
              <w:rPr>
                <w:szCs w:val="24"/>
              </w:rPr>
              <w:t xml:space="preserve"> pertvarka</w:t>
            </w:r>
            <w:r w:rsidR="000967CB" w:rsidRPr="00D64E26">
              <w:rPr>
                <w:szCs w:val="24"/>
              </w:rPr>
              <w:t xml:space="preserve">, </w:t>
            </w:r>
            <w:r w:rsidR="006321BC" w:rsidRPr="00D64E26">
              <w:rPr>
                <w:szCs w:val="24"/>
              </w:rPr>
              <w:t>b</w:t>
            </w:r>
            <w:r w:rsidR="008D6A8D" w:rsidRPr="00D64E26">
              <w:rPr>
                <w:szCs w:val="24"/>
              </w:rPr>
              <w:t>iudžetinių įstaigų buhalteri</w:t>
            </w:r>
            <w:r w:rsidR="008D061E" w:rsidRPr="00D64E26">
              <w:rPr>
                <w:szCs w:val="24"/>
              </w:rPr>
              <w:t>jos centralizavimas, kelių, gatvių remonto darbai</w:t>
            </w:r>
            <w:r w:rsidR="006321BC" w:rsidRPr="00D64E26">
              <w:rPr>
                <w:szCs w:val="24"/>
              </w:rPr>
              <w:t>, a</w:t>
            </w:r>
            <w:r w:rsidR="00884F3A" w:rsidRPr="00D64E26">
              <w:rPr>
                <w:szCs w:val="24"/>
              </w:rPr>
              <w:t>viacinio turto klausimai, vandens, nuotekų</w:t>
            </w:r>
            <w:r w:rsidR="006321BC" w:rsidRPr="00D64E26">
              <w:rPr>
                <w:szCs w:val="24"/>
              </w:rPr>
              <w:t>, komuna</w:t>
            </w:r>
            <w:r w:rsidR="00E80C4C" w:rsidRPr="00D64E26">
              <w:rPr>
                <w:szCs w:val="24"/>
              </w:rPr>
              <w:t>l</w:t>
            </w:r>
            <w:r w:rsidR="006321BC" w:rsidRPr="00D64E26">
              <w:rPr>
                <w:szCs w:val="24"/>
              </w:rPr>
              <w:t>inių atliekų</w:t>
            </w:r>
            <w:r w:rsidR="005A343A" w:rsidRPr="00D64E26">
              <w:rPr>
                <w:szCs w:val="24"/>
              </w:rPr>
              <w:t xml:space="preserve">, </w:t>
            </w:r>
            <w:r w:rsidR="006321BC" w:rsidRPr="00D64E26">
              <w:rPr>
                <w:szCs w:val="24"/>
              </w:rPr>
              <w:t xml:space="preserve">šilumos </w:t>
            </w:r>
            <w:r w:rsidR="00884F3A" w:rsidRPr="00D64E26">
              <w:rPr>
                <w:szCs w:val="24"/>
              </w:rPr>
              <w:t>kain</w:t>
            </w:r>
            <w:r w:rsidR="006321BC" w:rsidRPr="00D64E26">
              <w:rPr>
                <w:szCs w:val="24"/>
              </w:rPr>
              <w:t>os (2025-09-25)</w:t>
            </w:r>
            <w:r w:rsidR="00720E97" w:rsidRPr="00D64E26">
              <w:rPr>
                <w:szCs w:val="24"/>
              </w:rPr>
              <w:t>.</w:t>
            </w:r>
          </w:p>
        </w:tc>
      </w:tr>
      <w:tr w:rsidR="005116F9" w:rsidRPr="00585350" w14:paraId="55D07BC7" w14:textId="77777777" w:rsidTr="005116F9">
        <w:tc>
          <w:tcPr>
            <w:tcW w:w="4248" w:type="dxa"/>
          </w:tcPr>
          <w:p w14:paraId="1A7F26DE" w14:textId="0A1F4F2D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vimas Savivaldybės taryboje </w:t>
            </w:r>
            <w:r w:rsidR="00CD30F4" w:rsidRPr="00585350">
              <w:rPr>
                <w:szCs w:val="24"/>
              </w:rPr>
              <w:t xml:space="preserve">demokratų </w:t>
            </w:r>
            <w:r w:rsidRPr="00585350">
              <w:rPr>
                <w:szCs w:val="24"/>
              </w:rPr>
              <w:t>frakcijos ,,Vardan Lietuvos“ posėdžiuose</w:t>
            </w:r>
          </w:p>
        </w:tc>
        <w:tc>
          <w:tcPr>
            <w:tcW w:w="5386" w:type="dxa"/>
          </w:tcPr>
          <w:p w14:paraId="1B02CF1E" w14:textId="12D378B2" w:rsidR="005116F9" w:rsidRPr="00585350" w:rsidRDefault="005116F9" w:rsidP="007D6C0E">
            <w:pPr>
              <w:spacing w:line="276" w:lineRule="auto"/>
              <w:jc w:val="both"/>
              <w:rPr>
                <w:szCs w:val="24"/>
                <w:lang w:val="en-US"/>
              </w:rPr>
            </w:pPr>
            <w:r w:rsidRPr="00585350">
              <w:rPr>
                <w:szCs w:val="24"/>
              </w:rPr>
              <w:t>Įvyko 1</w:t>
            </w:r>
            <w:r w:rsidR="00320AC7" w:rsidRPr="00585350">
              <w:rPr>
                <w:szCs w:val="24"/>
              </w:rPr>
              <w:t>1</w:t>
            </w:r>
            <w:r w:rsidRPr="00585350">
              <w:rPr>
                <w:szCs w:val="24"/>
              </w:rPr>
              <w:t>, dalyvauta  - 1</w:t>
            </w:r>
            <w:r w:rsidR="00320AC7" w:rsidRPr="00585350">
              <w:rPr>
                <w:szCs w:val="24"/>
              </w:rPr>
              <w:t>1</w:t>
            </w:r>
          </w:p>
        </w:tc>
      </w:tr>
      <w:tr w:rsidR="005116F9" w:rsidRPr="00585350" w14:paraId="668C1070" w14:textId="77777777" w:rsidTr="005116F9">
        <w:tc>
          <w:tcPr>
            <w:tcW w:w="4248" w:type="dxa"/>
          </w:tcPr>
          <w:p w14:paraId="3816EBEB" w14:textId="5938D60D" w:rsidR="005116F9" w:rsidRPr="00585350" w:rsidRDefault="005116F9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lastRenderedPageBreak/>
              <w:t>Dalyvavimas Opozicijos posėdžiuose</w:t>
            </w:r>
          </w:p>
        </w:tc>
        <w:tc>
          <w:tcPr>
            <w:tcW w:w="5386" w:type="dxa"/>
          </w:tcPr>
          <w:p w14:paraId="626562CC" w14:textId="47EEC7E5" w:rsidR="005116F9" w:rsidRPr="00585350" w:rsidRDefault="004D7A83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uta visuose Opozicijos posėdžiuose. </w:t>
            </w:r>
            <w:r w:rsidR="005116F9" w:rsidRPr="00585350">
              <w:rPr>
                <w:szCs w:val="24"/>
              </w:rPr>
              <w:t>Posėdžiai organizuojami prieš  kiekvieną Tarybos posėdį ir esant būtinybei</w:t>
            </w:r>
            <w:r w:rsidR="0091357D" w:rsidRPr="00585350">
              <w:rPr>
                <w:szCs w:val="24"/>
              </w:rPr>
              <w:t xml:space="preserve">. Posėdžiai organizuojami nuotoliniu ir kontaktiniu būdu. </w:t>
            </w:r>
          </w:p>
        </w:tc>
      </w:tr>
      <w:tr w:rsidR="005116F9" w:rsidRPr="00585350" w14:paraId="4DFC67F4" w14:textId="77777777" w:rsidTr="005116F9">
        <w:tc>
          <w:tcPr>
            <w:tcW w:w="4248" w:type="dxa"/>
          </w:tcPr>
          <w:p w14:paraId="3884C57F" w14:textId="77777777" w:rsidR="005116F9" w:rsidRPr="00585350" w:rsidRDefault="00BA5813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Opozicijos s</w:t>
            </w:r>
            <w:r w:rsidR="005116F9" w:rsidRPr="00585350">
              <w:rPr>
                <w:szCs w:val="24"/>
              </w:rPr>
              <w:t>paudos konferencijų organizavimas</w:t>
            </w:r>
          </w:p>
          <w:p w14:paraId="7FB7002A" w14:textId="19792500" w:rsidR="009321E3" w:rsidRPr="00585350" w:rsidRDefault="009321E3" w:rsidP="007D6C0E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585350">
              <w:rPr>
                <w:b/>
                <w:bCs/>
                <w:szCs w:val="24"/>
              </w:rPr>
              <w:t xml:space="preserve">Žiniasklaidos atstovai: </w:t>
            </w:r>
          </w:p>
          <w:p w14:paraId="5899669D" w14:textId="47562534" w:rsidR="00BA5813" w:rsidRPr="00585350" w:rsidRDefault="00BA5813" w:rsidP="00BA5813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(Prienų ir Birštono krašto laikraščiai ,,Gyvenimas, ,,Naujasis </w:t>
            </w:r>
            <w:proofErr w:type="spellStart"/>
            <w:r w:rsidRPr="00585350">
              <w:rPr>
                <w:szCs w:val="24"/>
              </w:rPr>
              <w:t>Gėlupis</w:t>
            </w:r>
            <w:proofErr w:type="spellEnd"/>
            <w:r w:rsidRPr="00585350">
              <w:rPr>
                <w:szCs w:val="24"/>
              </w:rPr>
              <w:t xml:space="preserve">“, naujienų portalas ,,Krašto vitrina“). </w:t>
            </w:r>
          </w:p>
          <w:p w14:paraId="5D0D143B" w14:textId="48F286DB" w:rsidR="00BA5813" w:rsidRPr="00585350" w:rsidRDefault="00BA5813" w:rsidP="007D6C0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386" w:type="dxa"/>
          </w:tcPr>
          <w:p w14:paraId="03667879" w14:textId="77777777" w:rsidR="005116F9" w:rsidRPr="00585350" w:rsidRDefault="00E95517" w:rsidP="00BA5813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Įvyko 2, dalyvauta – 2</w:t>
            </w:r>
            <w:r w:rsidR="00E51976" w:rsidRPr="00585350">
              <w:rPr>
                <w:szCs w:val="24"/>
              </w:rPr>
              <w:t xml:space="preserve">, </w:t>
            </w:r>
            <w:r w:rsidR="00BA5813" w:rsidRPr="00585350">
              <w:rPr>
                <w:szCs w:val="24"/>
              </w:rPr>
              <w:t>dalyvavo Opozicijos nariai</w:t>
            </w:r>
          </w:p>
          <w:p w14:paraId="5D3AD2DB" w14:textId="0A4D25CE" w:rsidR="001C4665" w:rsidRPr="00585350" w:rsidRDefault="001C4665" w:rsidP="001C4665">
            <w:pPr>
              <w:spacing w:line="276" w:lineRule="auto"/>
              <w:jc w:val="both"/>
              <w:rPr>
                <w:bCs/>
                <w:szCs w:val="24"/>
              </w:rPr>
            </w:pPr>
            <w:r w:rsidRPr="00585350">
              <w:rPr>
                <w:szCs w:val="24"/>
              </w:rPr>
              <w:t>(</w:t>
            </w:r>
            <w:r w:rsidR="00587168" w:rsidRPr="00585350">
              <w:rPr>
                <w:szCs w:val="24"/>
              </w:rPr>
              <w:t>2025-01-23</w:t>
            </w:r>
            <w:r w:rsidRPr="00585350">
              <w:rPr>
                <w:szCs w:val="24"/>
              </w:rPr>
              <w:t xml:space="preserve">, </w:t>
            </w:r>
            <w:r w:rsidR="00587168" w:rsidRPr="00585350">
              <w:rPr>
                <w:szCs w:val="24"/>
              </w:rPr>
              <w:t>2025-03-27</w:t>
            </w:r>
            <w:r w:rsidRPr="00585350">
              <w:rPr>
                <w:szCs w:val="24"/>
              </w:rPr>
              <w:t>)</w:t>
            </w:r>
            <w:r w:rsidR="00587168" w:rsidRPr="00585350">
              <w:rPr>
                <w:szCs w:val="24"/>
              </w:rPr>
              <w:t>.</w:t>
            </w:r>
            <w:r w:rsidRPr="00585350">
              <w:rPr>
                <w:bCs/>
                <w:szCs w:val="24"/>
              </w:rPr>
              <w:t xml:space="preserve"> Spaudos konferencijose kalbėta </w:t>
            </w:r>
            <w:r w:rsidR="00C41226" w:rsidRPr="00585350">
              <w:rPr>
                <w:bCs/>
                <w:szCs w:val="24"/>
              </w:rPr>
              <w:t xml:space="preserve">apie </w:t>
            </w:r>
            <w:r w:rsidRPr="00585350">
              <w:rPr>
                <w:bCs/>
                <w:szCs w:val="24"/>
              </w:rPr>
              <w:t>Prienų rajono savivaldybės mokyklų tinklo pertvark</w:t>
            </w:r>
            <w:r w:rsidR="00C41226" w:rsidRPr="00585350">
              <w:rPr>
                <w:bCs/>
                <w:szCs w:val="24"/>
              </w:rPr>
              <w:t>ą</w:t>
            </w:r>
            <w:r w:rsidRPr="00585350">
              <w:rPr>
                <w:bCs/>
                <w:szCs w:val="24"/>
              </w:rPr>
              <w:t xml:space="preserve">, </w:t>
            </w:r>
            <w:r w:rsidR="00C41226" w:rsidRPr="00585350">
              <w:rPr>
                <w:bCs/>
                <w:szCs w:val="24"/>
              </w:rPr>
              <w:t xml:space="preserve">savivaldybės </w:t>
            </w:r>
            <w:r w:rsidRPr="00585350">
              <w:rPr>
                <w:bCs/>
                <w:szCs w:val="24"/>
              </w:rPr>
              <w:t>valdymo išlaid</w:t>
            </w:r>
            <w:r w:rsidR="00C41226" w:rsidRPr="00585350">
              <w:rPr>
                <w:bCs/>
                <w:szCs w:val="24"/>
              </w:rPr>
              <w:t xml:space="preserve">as, </w:t>
            </w:r>
            <w:r w:rsidRPr="00585350">
              <w:rPr>
                <w:bCs/>
                <w:szCs w:val="24"/>
              </w:rPr>
              <w:t xml:space="preserve"> biudžetinių įstaigų buhalterijos centralizavim</w:t>
            </w:r>
            <w:r w:rsidR="00C41226" w:rsidRPr="00585350">
              <w:rPr>
                <w:bCs/>
                <w:szCs w:val="24"/>
              </w:rPr>
              <w:t>ą</w:t>
            </w:r>
            <w:r w:rsidRPr="00585350">
              <w:rPr>
                <w:bCs/>
                <w:szCs w:val="24"/>
              </w:rPr>
              <w:t>, popamokinės veiklos organizavim</w:t>
            </w:r>
            <w:r w:rsidR="00A2228F" w:rsidRPr="00585350">
              <w:rPr>
                <w:bCs/>
                <w:szCs w:val="24"/>
              </w:rPr>
              <w:t>ą</w:t>
            </w:r>
            <w:r w:rsidRPr="00585350">
              <w:rPr>
                <w:bCs/>
                <w:szCs w:val="24"/>
              </w:rPr>
              <w:t xml:space="preserve"> kaimo mokyklose</w:t>
            </w:r>
            <w:r w:rsidR="00C41226" w:rsidRPr="00585350">
              <w:rPr>
                <w:bCs/>
                <w:szCs w:val="24"/>
              </w:rPr>
              <w:t xml:space="preserve">, kelių priežiūrą, </w:t>
            </w:r>
            <w:r w:rsidR="00B82963" w:rsidRPr="00585350">
              <w:rPr>
                <w:bCs/>
                <w:szCs w:val="24"/>
              </w:rPr>
              <w:t xml:space="preserve">biudžeto programų finansavimą, kt. aktualūs klausimai. </w:t>
            </w:r>
          </w:p>
          <w:p w14:paraId="59CDF9FE" w14:textId="0A4E560E" w:rsidR="00587168" w:rsidRPr="00585350" w:rsidRDefault="00587168" w:rsidP="001C4665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60E5" w:rsidRPr="00585350" w14:paraId="1B085550" w14:textId="77777777" w:rsidTr="005116F9">
        <w:tc>
          <w:tcPr>
            <w:tcW w:w="4248" w:type="dxa"/>
          </w:tcPr>
          <w:p w14:paraId="38B88070" w14:textId="67684CBB" w:rsidR="009F60E5" w:rsidRPr="00585350" w:rsidRDefault="009F60E5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Dalyvavimas, susitikimai su įstaigų bendruomenėmis</w:t>
            </w:r>
          </w:p>
        </w:tc>
        <w:tc>
          <w:tcPr>
            <w:tcW w:w="5386" w:type="dxa"/>
          </w:tcPr>
          <w:p w14:paraId="2CEAA5CE" w14:textId="74B3A948" w:rsidR="005F0920" w:rsidRPr="00585350" w:rsidRDefault="00010000" w:rsidP="005F0920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Susitikima</w:t>
            </w:r>
            <w:r w:rsidR="006206C0" w:rsidRPr="00585350">
              <w:rPr>
                <w:szCs w:val="24"/>
              </w:rPr>
              <w:t xml:space="preserve">i su mokyklų bendruomenėmis dėl mokyklų tinklo pertvarkos: su </w:t>
            </w:r>
            <w:r w:rsidRPr="00585350">
              <w:rPr>
                <w:szCs w:val="24"/>
              </w:rPr>
              <w:t xml:space="preserve"> Skriaudžių pagrindinė</w:t>
            </w:r>
            <w:r w:rsidR="006206C0" w:rsidRPr="00585350">
              <w:rPr>
                <w:szCs w:val="24"/>
              </w:rPr>
              <w:t>s mokyklos bendruomene</w:t>
            </w:r>
            <w:r w:rsidR="005F0920" w:rsidRPr="00585350">
              <w:rPr>
                <w:szCs w:val="24"/>
              </w:rPr>
              <w:t xml:space="preserve"> </w:t>
            </w:r>
            <w:r w:rsidR="008957C1" w:rsidRPr="00585350">
              <w:rPr>
                <w:szCs w:val="24"/>
              </w:rPr>
              <w:t>(</w:t>
            </w:r>
            <w:r w:rsidR="006206C0" w:rsidRPr="00585350">
              <w:rPr>
                <w:szCs w:val="24"/>
              </w:rPr>
              <w:t>2025-02-20</w:t>
            </w:r>
            <w:r w:rsidR="008957C1" w:rsidRPr="00585350">
              <w:rPr>
                <w:szCs w:val="24"/>
              </w:rPr>
              <w:t>)</w:t>
            </w:r>
            <w:r w:rsidR="006206C0" w:rsidRPr="00585350">
              <w:rPr>
                <w:szCs w:val="24"/>
              </w:rPr>
              <w:t xml:space="preserve">, </w:t>
            </w:r>
            <w:r w:rsidR="005F0920" w:rsidRPr="00585350">
              <w:rPr>
                <w:szCs w:val="24"/>
              </w:rPr>
              <w:t xml:space="preserve">Balbieriškio pagrindinės mokyklos </w:t>
            </w:r>
            <w:r w:rsidR="008957C1" w:rsidRPr="00585350">
              <w:rPr>
                <w:szCs w:val="24"/>
              </w:rPr>
              <w:t>–</w:t>
            </w:r>
            <w:r w:rsidR="005F0920" w:rsidRPr="00585350">
              <w:rPr>
                <w:szCs w:val="24"/>
              </w:rPr>
              <w:t xml:space="preserve"> </w:t>
            </w:r>
            <w:r w:rsidR="008957C1" w:rsidRPr="00585350">
              <w:rPr>
                <w:szCs w:val="24"/>
              </w:rPr>
              <w:t>(</w:t>
            </w:r>
            <w:r w:rsidR="005F0920" w:rsidRPr="00585350">
              <w:rPr>
                <w:szCs w:val="24"/>
              </w:rPr>
              <w:t>2025-02-26</w:t>
            </w:r>
            <w:r w:rsidR="008957C1" w:rsidRPr="00585350">
              <w:rPr>
                <w:szCs w:val="24"/>
              </w:rPr>
              <w:t>)</w:t>
            </w:r>
            <w:r w:rsidR="005F0920" w:rsidRPr="00585350">
              <w:rPr>
                <w:szCs w:val="24"/>
              </w:rPr>
              <w:t xml:space="preserve">. </w:t>
            </w:r>
          </w:p>
          <w:p w14:paraId="19242767" w14:textId="2896BA44" w:rsidR="001676D2" w:rsidRPr="00585350" w:rsidRDefault="005F0920" w:rsidP="00BA5813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Susitikimas su VšĮ Prienų ligoninė įstaigos vadove  </w:t>
            </w:r>
            <w:r w:rsidR="004416FC" w:rsidRPr="00585350">
              <w:rPr>
                <w:szCs w:val="24"/>
              </w:rPr>
              <w:t xml:space="preserve">(2025-03-18). Vadovė </w:t>
            </w:r>
            <w:r w:rsidR="002E36A5" w:rsidRPr="00585350">
              <w:rPr>
                <w:szCs w:val="24"/>
              </w:rPr>
              <w:t>pristatė</w:t>
            </w:r>
            <w:r w:rsidRPr="00585350">
              <w:rPr>
                <w:szCs w:val="24"/>
              </w:rPr>
              <w:t xml:space="preserve">  </w:t>
            </w:r>
            <w:r w:rsidR="004416FC" w:rsidRPr="00585350">
              <w:rPr>
                <w:szCs w:val="24"/>
              </w:rPr>
              <w:t>įstaigos</w:t>
            </w:r>
            <w:r w:rsidRPr="00585350">
              <w:rPr>
                <w:szCs w:val="24"/>
              </w:rPr>
              <w:t xml:space="preserve"> veikl</w:t>
            </w:r>
            <w:r w:rsidR="002E36A5" w:rsidRPr="00585350">
              <w:rPr>
                <w:szCs w:val="24"/>
              </w:rPr>
              <w:t>ą</w:t>
            </w:r>
            <w:r w:rsidRPr="00585350">
              <w:rPr>
                <w:szCs w:val="24"/>
              </w:rPr>
              <w:t>, teikiam</w:t>
            </w:r>
            <w:r w:rsidR="008C1808" w:rsidRPr="00585350">
              <w:rPr>
                <w:szCs w:val="24"/>
              </w:rPr>
              <w:t>as</w:t>
            </w:r>
            <w:r w:rsidRPr="00585350">
              <w:rPr>
                <w:szCs w:val="24"/>
              </w:rPr>
              <w:t xml:space="preserve"> </w:t>
            </w:r>
            <w:r w:rsidR="00F3180F" w:rsidRPr="00585350">
              <w:rPr>
                <w:szCs w:val="24"/>
              </w:rPr>
              <w:t>paslaug</w:t>
            </w:r>
            <w:r w:rsidR="008C1808" w:rsidRPr="00585350">
              <w:rPr>
                <w:szCs w:val="24"/>
              </w:rPr>
              <w:t>as</w:t>
            </w:r>
            <w:r w:rsidR="00F3180F" w:rsidRPr="00585350">
              <w:rPr>
                <w:szCs w:val="24"/>
              </w:rPr>
              <w:t>, vykdom</w:t>
            </w:r>
            <w:r w:rsidR="008C1808" w:rsidRPr="00585350">
              <w:rPr>
                <w:szCs w:val="24"/>
              </w:rPr>
              <w:t>us</w:t>
            </w:r>
            <w:r w:rsidRPr="00585350">
              <w:rPr>
                <w:szCs w:val="24"/>
              </w:rPr>
              <w:t xml:space="preserve"> pr</w:t>
            </w:r>
            <w:r w:rsidR="00F3180F" w:rsidRPr="00585350">
              <w:rPr>
                <w:szCs w:val="24"/>
              </w:rPr>
              <w:t>ojekt</w:t>
            </w:r>
            <w:r w:rsidR="008C1808" w:rsidRPr="00585350">
              <w:rPr>
                <w:szCs w:val="24"/>
              </w:rPr>
              <w:t>us</w:t>
            </w:r>
            <w:r w:rsidR="002E36A5" w:rsidRPr="00585350">
              <w:rPr>
                <w:szCs w:val="24"/>
              </w:rPr>
              <w:t xml:space="preserve">, </w:t>
            </w:r>
            <w:r w:rsidR="008C1808" w:rsidRPr="00585350">
              <w:rPr>
                <w:szCs w:val="24"/>
              </w:rPr>
              <w:t xml:space="preserve">supažindino su problemomis. </w:t>
            </w:r>
          </w:p>
        </w:tc>
      </w:tr>
      <w:tr w:rsidR="00BB7A7B" w:rsidRPr="00585350" w14:paraId="0FA890EB" w14:textId="77777777" w:rsidTr="005116F9">
        <w:tc>
          <w:tcPr>
            <w:tcW w:w="4248" w:type="dxa"/>
          </w:tcPr>
          <w:p w14:paraId="7B7311B8" w14:textId="6CDD5082" w:rsidR="00BB7A7B" w:rsidRPr="00585350" w:rsidRDefault="00BB7A7B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 xml:space="preserve">Dalyvavimas susitikimuose, išvykose </w:t>
            </w:r>
          </w:p>
        </w:tc>
        <w:tc>
          <w:tcPr>
            <w:tcW w:w="5386" w:type="dxa"/>
          </w:tcPr>
          <w:p w14:paraId="087BC7B1" w14:textId="73843BF3" w:rsidR="00BB7A7B" w:rsidRPr="00585350" w:rsidRDefault="00BB7A7B" w:rsidP="00E95517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Prienuose, kitose Prienų r. seniūnijose vykstančiuose  renginiuose, seniūnijų šventėse, Alytaus regiono Atliekų centre (2025-04-24)</w:t>
            </w:r>
            <w:r w:rsidR="00C66E47" w:rsidRPr="00585350">
              <w:rPr>
                <w:szCs w:val="24"/>
              </w:rPr>
              <w:t xml:space="preserve">. </w:t>
            </w:r>
          </w:p>
        </w:tc>
      </w:tr>
      <w:tr w:rsidR="002F53E6" w:rsidRPr="00585350" w14:paraId="3DAA5731" w14:textId="77777777" w:rsidTr="005116F9">
        <w:tc>
          <w:tcPr>
            <w:tcW w:w="4248" w:type="dxa"/>
          </w:tcPr>
          <w:p w14:paraId="2E9E51C8" w14:textId="5394E5D0" w:rsidR="002F53E6" w:rsidRPr="00585350" w:rsidRDefault="002F53E6" w:rsidP="002F53E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yvavimas renginiuose</w:t>
            </w:r>
          </w:p>
        </w:tc>
        <w:tc>
          <w:tcPr>
            <w:tcW w:w="5386" w:type="dxa"/>
          </w:tcPr>
          <w:p w14:paraId="0AB43037" w14:textId="12413D99" w:rsidR="002F53E6" w:rsidRPr="00585350" w:rsidRDefault="002F53E6" w:rsidP="002F53E6">
            <w:pPr>
              <w:spacing w:line="276" w:lineRule="auto"/>
              <w:jc w:val="both"/>
              <w:rPr>
                <w:szCs w:val="24"/>
              </w:rPr>
            </w:pPr>
            <w:r w:rsidRPr="00BF4E70">
              <w:rPr>
                <w:bCs/>
                <w:szCs w:val="24"/>
              </w:rPr>
              <w:t xml:space="preserve">Vasario 16 – </w:t>
            </w:r>
            <w:proofErr w:type="spellStart"/>
            <w:r w:rsidRPr="00BF4E70">
              <w:rPr>
                <w:bCs/>
                <w:szCs w:val="24"/>
              </w:rPr>
              <w:t>os</w:t>
            </w:r>
            <w:r>
              <w:rPr>
                <w:bCs/>
                <w:szCs w:val="24"/>
              </w:rPr>
              <w:t>ios</w:t>
            </w:r>
            <w:proofErr w:type="spellEnd"/>
            <w:r>
              <w:rPr>
                <w:bCs/>
                <w:szCs w:val="24"/>
              </w:rPr>
              <w:t xml:space="preserve">, Kovo 11 – </w:t>
            </w:r>
            <w:proofErr w:type="spellStart"/>
            <w:r>
              <w:rPr>
                <w:bCs/>
                <w:szCs w:val="24"/>
              </w:rPr>
              <w:t>osios</w:t>
            </w:r>
            <w:proofErr w:type="spellEnd"/>
            <w:r>
              <w:rPr>
                <w:bCs/>
                <w:szCs w:val="24"/>
              </w:rPr>
              <w:t xml:space="preserve"> renginiai Prienuose, įvairios šventės, akcijos, susitikimai, renginiai vykstantys</w:t>
            </w:r>
            <w:r w:rsidRPr="00BF4E70">
              <w:rPr>
                <w:bCs/>
                <w:szCs w:val="24"/>
              </w:rPr>
              <w:t xml:space="preserve"> Prienų rajono seniūnijose.</w:t>
            </w:r>
          </w:p>
        </w:tc>
      </w:tr>
      <w:tr w:rsidR="00035B85" w:rsidRPr="00585350" w14:paraId="7AEC61E5" w14:textId="77777777" w:rsidTr="005116F9">
        <w:tc>
          <w:tcPr>
            <w:tcW w:w="4248" w:type="dxa"/>
          </w:tcPr>
          <w:p w14:paraId="0A24CC25" w14:textId="7E6C6D0D" w:rsidR="00035B85" w:rsidRPr="00585350" w:rsidRDefault="00280E8D" w:rsidP="007D6C0E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Konkursų organizavimas</w:t>
            </w:r>
            <w:r w:rsidR="0026798E" w:rsidRPr="00585350">
              <w:rPr>
                <w:szCs w:val="24"/>
              </w:rPr>
              <w:t xml:space="preserve">. Piešinių konkursai skirti Motinos, Tėvo dienai. </w:t>
            </w:r>
          </w:p>
        </w:tc>
        <w:tc>
          <w:tcPr>
            <w:tcW w:w="5386" w:type="dxa"/>
          </w:tcPr>
          <w:p w14:paraId="40B856F2" w14:textId="5380ADF0" w:rsidR="00035B85" w:rsidRPr="00585350" w:rsidRDefault="00280E8D" w:rsidP="00E95517">
            <w:pPr>
              <w:spacing w:line="276" w:lineRule="auto"/>
              <w:jc w:val="both"/>
              <w:rPr>
                <w:szCs w:val="24"/>
              </w:rPr>
            </w:pPr>
            <w:r w:rsidRPr="00585350">
              <w:rPr>
                <w:szCs w:val="24"/>
              </w:rPr>
              <w:t>Piešinių konkurs</w:t>
            </w:r>
            <w:r w:rsidR="00522EF3" w:rsidRPr="00585350">
              <w:rPr>
                <w:szCs w:val="24"/>
              </w:rPr>
              <w:t xml:space="preserve">o </w:t>
            </w:r>
            <w:r w:rsidRPr="00585350">
              <w:rPr>
                <w:szCs w:val="24"/>
              </w:rPr>
              <w:t>skirto Motinos</w:t>
            </w:r>
            <w:r w:rsidR="00522EF3" w:rsidRPr="00585350">
              <w:rPr>
                <w:szCs w:val="24"/>
              </w:rPr>
              <w:t xml:space="preserve"> dienai (Baigiamasis renginys vyko 2025-05-04 d. Prienų kultūros ir laisvalaikio </w:t>
            </w:r>
            <w:r w:rsidR="0026798E" w:rsidRPr="00585350">
              <w:rPr>
                <w:szCs w:val="24"/>
              </w:rPr>
              <w:t xml:space="preserve">centre). </w:t>
            </w:r>
            <w:r w:rsidRPr="00585350">
              <w:rPr>
                <w:szCs w:val="24"/>
              </w:rPr>
              <w:t>Tėvo diena</w:t>
            </w:r>
            <w:r w:rsidR="0026798E" w:rsidRPr="00585350">
              <w:rPr>
                <w:szCs w:val="24"/>
              </w:rPr>
              <w:t xml:space="preserve">i (Baigiamasis renginys vyko 2025-05-31 d Beržyno parke).  </w:t>
            </w:r>
          </w:p>
        </w:tc>
      </w:tr>
    </w:tbl>
    <w:p w14:paraId="517609AC" w14:textId="77777777" w:rsidR="00A81A70" w:rsidRPr="00585350" w:rsidRDefault="00A81A70" w:rsidP="007D6C0E">
      <w:pPr>
        <w:spacing w:line="276" w:lineRule="auto"/>
        <w:jc w:val="both"/>
        <w:rPr>
          <w:szCs w:val="24"/>
        </w:rPr>
      </w:pPr>
    </w:p>
    <w:p w14:paraId="480E2CE6" w14:textId="77777777" w:rsidR="00585350" w:rsidRDefault="00585350" w:rsidP="007D6C0E">
      <w:pPr>
        <w:spacing w:line="276" w:lineRule="auto"/>
        <w:jc w:val="both"/>
        <w:rPr>
          <w:szCs w:val="24"/>
        </w:rPr>
      </w:pPr>
    </w:p>
    <w:p w14:paraId="2A495EA6" w14:textId="6928CD14" w:rsidR="0085693E" w:rsidRPr="00585350" w:rsidRDefault="00690BAC" w:rsidP="007D6C0E">
      <w:pPr>
        <w:spacing w:line="276" w:lineRule="auto"/>
        <w:jc w:val="both"/>
        <w:rPr>
          <w:szCs w:val="24"/>
        </w:rPr>
      </w:pPr>
      <w:r w:rsidRPr="00585350">
        <w:rPr>
          <w:szCs w:val="24"/>
        </w:rPr>
        <w:t xml:space="preserve">Prienų </w:t>
      </w:r>
      <w:r w:rsidR="00C425D3" w:rsidRPr="00585350">
        <w:rPr>
          <w:szCs w:val="24"/>
        </w:rPr>
        <w:t>rajono savivaldybės Tarybos nar</w:t>
      </w:r>
      <w:r w:rsidR="00B32AB4" w:rsidRPr="00585350">
        <w:rPr>
          <w:szCs w:val="24"/>
        </w:rPr>
        <w:t>ė</w:t>
      </w:r>
      <w:r w:rsidRPr="00585350">
        <w:rPr>
          <w:szCs w:val="24"/>
        </w:rPr>
        <w:t xml:space="preserve">          </w:t>
      </w:r>
      <w:r w:rsidR="00C425D3" w:rsidRPr="00585350">
        <w:rPr>
          <w:szCs w:val="24"/>
        </w:rPr>
        <w:t xml:space="preserve">                              </w:t>
      </w:r>
      <w:r w:rsidR="008E06D8" w:rsidRPr="00585350">
        <w:rPr>
          <w:szCs w:val="24"/>
        </w:rPr>
        <w:tab/>
      </w:r>
      <w:r w:rsidR="00C425D3" w:rsidRPr="00585350">
        <w:rPr>
          <w:szCs w:val="24"/>
        </w:rPr>
        <w:t xml:space="preserve"> </w:t>
      </w:r>
      <w:r w:rsidR="002F53E6">
        <w:rPr>
          <w:szCs w:val="24"/>
        </w:rPr>
        <w:t xml:space="preserve">                       Aušra </w:t>
      </w:r>
      <w:proofErr w:type="spellStart"/>
      <w:r w:rsidR="002F53E6">
        <w:rPr>
          <w:szCs w:val="24"/>
        </w:rPr>
        <w:t>Deltuvienė</w:t>
      </w:r>
      <w:proofErr w:type="spellEnd"/>
    </w:p>
    <w:p w14:paraId="45316515" w14:textId="77777777" w:rsidR="004611AF" w:rsidRPr="00585350" w:rsidRDefault="004611AF" w:rsidP="0085693E">
      <w:pPr>
        <w:jc w:val="center"/>
        <w:rPr>
          <w:b/>
          <w:szCs w:val="24"/>
        </w:rPr>
      </w:pPr>
    </w:p>
    <w:p w14:paraId="76415BD7" w14:textId="77777777" w:rsidR="004611AF" w:rsidRPr="00585350" w:rsidRDefault="004611AF" w:rsidP="0085693E">
      <w:pPr>
        <w:jc w:val="center"/>
        <w:rPr>
          <w:b/>
          <w:szCs w:val="24"/>
        </w:rPr>
      </w:pPr>
    </w:p>
    <w:sectPr w:rsidR="004611AF" w:rsidRPr="005853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C0A"/>
    <w:multiLevelType w:val="hybridMultilevel"/>
    <w:tmpl w:val="FF52A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F9B"/>
    <w:multiLevelType w:val="hybridMultilevel"/>
    <w:tmpl w:val="EEDACD1A"/>
    <w:lvl w:ilvl="0" w:tplc="96F01B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05D8"/>
    <w:multiLevelType w:val="hybridMultilevel"/>
    <w:tmpl w:val="8AE6FD78"/>
    <w:lvl w:ilvl="0" w:tplc="6012E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6AAD"/>
    <w:multiLevelType w:val="hybridMultilevel"/>
    <w:tmpl w:val="3B0CB9A0"/>
    <w:lvl w:ilvl="0" w:tplc="A81CA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57D6"/>
    <w:multiLevelType w:val="hybridMultilevel"/>
    <w:tmpl w:val="B86814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66BC6"/>
    <w:multiLevelType w:val="hybridMultilevel"/>
    <w:tmpl w:val="2892E3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555AD"/>
    <w:multiLevelType w:val="hybridMultilevel"/>
    <w:tmpl w:val="AAB21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60C95"/>
    <w:multiLevelType w:val="hybridMultilevel"/>
    <w:tmpl w:val="E9364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8260D"/>
    <w:multiLevelType w:val="multilevel"/>
    <w:tmpl w:val="018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F51A73"/>
    <w:multiLevelType w:val="hybridMultilevel"/>
    <w:tmpl w:val="5DDE6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0935"/>
    <w:multiLevelType w:val="hybridMultilevel"/>
    <w:tmpl w:val="8402C2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2F"/>
    <w:rsid w:val="00005459"/>
    <w:rsid w:val="00010000"/>
    <w:rsid w:val="0001413D"/>
    <w:rsid w:val="00021DFF"/>
    <w:rsid w:val="00030794"/>
    <w:rsid w:val="0003389D"/>
    <w:rsid w:val="00035B85"/>
    <w:rsid w:val="000474DF"/>
    <w:rsid w:val="00053D66"/>
    <w:rsid w:val="00060E5B"/>
    <w:rsid w:val="00071BBD"/>
    <w:rsid w:val="00075EF6"/>
    <w:rsid w:val="00094AA6"/>
    <w:rsid w:val="000966FF"/>
    <w:rsid w:val="000967CB"/>
    <w:rsid w:val="000A3971"/>
    <w:rsid w:val="000B73E0"/>
    <w:rsid w:val="000C1C36"/>
    <w:rsid w:val="000C23E9"/>
    <w:rsid w:val="000D38D6"/>
    <w:rsid w:val="000E5D57"/>
    <w:rsid w:val="000F42B5"/>
    <w:rsid w:val="000F52BA"/>
    <w:rsid w:val="00103E0B"/>
    <w:rsid w:val="00107B45"/>
    <w:rsid w:val="0012015B"/>
    <w:rsid w:val="00130179"/>
    <w:rsid w:val="00137763"/>
    <w:rsid w:val="00147454"/>
    <w:rsid w:val="001521CA"/>
    <w:rsid w:val="00164B14"/>
    <w:rsid w:val="001676D2"/>
    <w:rsid w:val="001755DE"/>
    <w:rsid w:val="001953EB"/>
    <w:rsid w:val="001A69EB"/>
    <w:rsid w:val="001A7E90"/>
    <w:rsid w:val="001B7340"/>
    <w:rsid w:val="001C1E52"/>
    <w:rsid w:val="001C44A1"/>
    <w:rsid w:val="001C4665"/>
    <w:rsid w:val="001E0015"/>
    <w:rsid w:val="00222FE1"/>
    <w:rsid w:val="00235014"/>
    <w:rsid w:val="00237519"/>
    <w:rsid w:val="00243015"/>
    <w:rsid w:val="00254A6E"/>
    <w:rsid w:val="0026127F"/>
    <w:rsid w:val="00263C7A"/>
    <w:rsid w:val="0026798E"/>
    <w:rsid w:val="00280E8D"/>
    <w:rsid w:val="00281B7C"/>
    <w:rsid w:val="002864EF"/>
    <w:rsid w:val="002948C9"/>
    <w:rsid w:val="002A0281"/>
    <w:rsid w:val="002B493E"/>
    <w:rsid w:val="002D374B"/>
    <w:rsid w:val="002D3B00"/>
    <w:rsid w:val="002D4CB7"/>
    <w:rsid w:val="002E36A5"/>
    <w:rsid w:val="002F53E6"/>
    <w:rsid w:val="0030560B"/>
    <w:rsid w:val="00320AC7"/>
    <w:rsid w:val="003222B1"/>
    <w:rsid w:val="0032373B"/>
    <w:rsid w:val="00343E0A"/>
    <w:rsid w:val="003509E0"/>
    <w:rsid w:val="003671B5"/>
    <w:rsid w:val="00373B3B"/>
    <w:rsid w:val="00374FDE"/>
    <w:rsid w:val="00394544"/>
    <w:rsid w:val="00396170"/>
    <w:rsid w:val="003A0D49"/>
    <w:rsid w:val="003A6AF3"/>
    <w:rsid w:val="003B44DE"/>
    <w:rsid w:val="003B7B0B"/>
    <w:rsid w:val="003C0FCE"/>
    <w:rsid w:val="003D596F"/>
    <w:rsid w:val="003E62C0"/>
    <w:rsid w:val="003F0FAC"/>
    <w:rsid w:val="00400929"/>
    <w:rsid w:val="004416FC"/>
    <w:rsid w:val="00443430"/>
    <w:rsid w:val="00445399"/>
    <w:rsid w:val="00450A6A"/>
    <w:rsid w:val="004611AF"/>
    <w:rsid w:val="00466061"/>
    <w:rsid w:val="00466F10"/>
    <w:rsid w:val="004672D3"/>
    <w:rsid w:val="0046775F"/>
    <w:rsid w:val="00471AC5"/>
    <w:rsid w:val="004810DC"/>
    <w:rsid w:val="00493D78"/>
    <w:rsid w:val="004A6ED3"/>
    <w:rsid w:val="004B2C7B"/>
    <w:rsid w:val="004C1B77"/>
    <w:rsid w:val="004C472B"/>
    <w:rsid w:val="004D2629"/>
    <w:rsid w:val="004D7A83"/>
    <w:rsid w:val="00501EBB"/>
    <w:rsid w:val="00502B17"/>
    <w:rsid w:val="00505063"/>
    <w:rsid w:val="005116F9"/>
    <w:rsid w:val="00522EF3"/>
    <w:rsid w:val="00523969"/>
    <w:rsid w:val="00523D2F"/>
    <w:rsid w:val="00531203"/>
    <w:rsid w:val="005573F1"/>
    <w:rsid w:val="00563704"/>
    <w:rsid w:val="00571956"/>
    <w:rsid w:val="00572558"/>
    <w:rsid w:val="00585350"/>
    <w:rsid w:val="00587168"/>
    <w:rsid w:val="005923F6"/>
    <w:rsid w:val="00595A74"/>
    <w:rsid w:val="005A343A"/>
    <w:rsid w:val="005C6915"/>
    <w:rsid w:val="005D633A"/>
    <w:rsid w:val="005F0920"/>
    <w:rsid w:val="006206C0"/>
    <w:rsid w:val="0062435C"/>
    <w:rsid w:val="00626E3F"/>
    <w:rsid w:val="006321BC"/>
    <w:rsid w:val="00637191"/>
    <w:rsid w:val="0065272D"/>
    <w:rsid w:val="00661CF6"/>
    <w:rsid w:val="00673D39"/>
    <w:rsid w:val="0067400A"/>
    <w:rsid w:val="00686722"/>
    <w:rsid w:val="00690BAC"/>
    <w:rsid w:val="006A3787"/>
    <w:rsid w:val="006A41B6"/>
    <w:rsid w:val="006B203C"/>
    <w:rsid w:val="006B3FCE"/>
    <w:rsid w:val="006C66F8"/>
    <w:rsid w:val="006C6F59"/>
    <w:rsid w:val="006E783A"/>
    <w:rsid w:val="00703288"/>
    <w:rsid w:val="007149D9"/>
    <w:rsid w:val="00720E97"/>
    <w:rsid w:val="00727FC7"/>
    <w:rsid w:val="00747D40"/>
    <w:rsid w:val="00763F40"/>
    <w:rsid w:val="007903C1"/>
    <w:rsid w:val="007A0373"/>
    <w:rsid w:val="007A1FD6"/>
    <w:rsid w:val="007A6F27"/>
    <w:rsid w:val="007B2B2C"/>
    <w:rsid w:val="007B7F06"/>
    <w:rsid w:val="007D6C0E"/>
    <w:rsid w:val="007E1C05"/>
    <w:rsid w:val="007E7C85"/>
    <w:rsid w:val="007F0B94"/>
    <w:rsid w:val="007F32CC"/>
    <w:rsid w:val="007F5918"/>
    <w:rsid w:val="007F5F91"/>
    <w:rsid w:val="007F7A64"/>
    <w:rsid w:val="007F7F54"/>
    <w:rsid w:val="008011BF"/>
    <w:rsid w:val="0081518F"/>
    <w:rsid w:val="008213FE"/>
    <w:rsid w:val="00833B00"/>
    <w:rsid w:val="0084335D"/>
    <w:rsid w:val="008457B6"/>
    <w:rsid w:val="0085693E"/>
    <w:rsid w:val="00862B55"/>
    <w:rsid w:val="00884F3A"/>
    <w:rsid w:val="008867B1"/>
    <w:rsid w:val="0089296A"/>
    <w:rsid w:val="008957C1"/>
    <w:rsid w:val="00896AD8"/>
    <w:rsid w:val="008A06A6"/>
    <w:rsid w:val="008C1808"/>
    <w:rsid w:val="008C3343"/>
    <w:rsid w:val="008D061E"/>
    <w:rsid w:val="008D1AB9"/>
    <w:rsid w:val="008D6A8D"/>
    <w:rsid w:val="008D7C5C"/>
    <w:rsid w:val="008E06D8"/>
    <w:rsid w:val="008E4725"/>
    <w:rsid w:val="0091357D"/>
    <w:rsid w:val="00921A82"/>
    <w:rsid w:val="009321E3"/>
    <w:rsid w:val="00940272"/>
    <w:rsid w:val="0094469A"/>
    <w:rsid w:val="009536F3"/>
    <w:rsid w:val="00954C42"/>
    <w:rsid w:val="00964471"/>
    <w:rsid w:val="00971819"/>
    <w:rsid w:val="00993024"/>
    <w:rsid w:val="009B6AF0"/>
    <w:rsid w:val="009C0F08"/>
    <w:rsid w:val="009C232F"/>
    <w:rsid w:val="009C233E"/>
    <w:rsid w:val="009C2981"/>
    <w:rsid w:val="009F0730"/>
    <w:rsid w:val="009F609E"/>
    <w:rsid w:val="009F60E5"/>
    <w:rsid w:val="009F6C02"/>
    <w:rsid w:val="00A2228F"/>
    <w:rsid w:val="00A4234C"/>
    <w:rsid w:val="00A440E6"/>
    <w:rsid w:val="00A762BC"/>
    <w:rsid w:val="00A77D50"/>
    <w:rsid w:val="00A81A70"/>
    <w:rsid w:val="00A83CBA"/>
    <w:rsid w:val="00AA4237"/>
    <w:rsid w:val="00AC043E"/>
    <w:rsid w:val="00AD4774"/>
    <w:rsid w:val="00AD7FE0"/>
    <w:rsid w:val="00AE417C"/>
    <w:rsid w:val="00AF24CE"/>
    <w:rsid w:val="00B2058F"/>
    <w:rsid w:val="00B32AB4"/>
    <w:rsid w:val="00B35052"/>
    <w:rsid w:val="00B4549B"/>
    <w:rsid w:val="00B460D7"/>
    <w:rsid w:val="00B5174D"/>
    <w:rsid w:val="00B5430E"/>
    <w:rsid w:val="00B8287A"/>
    <w:rsid w:val="00B82963"/>
    <w:rsid w:val="00B93D2C"/>
    <w:rsid w:val="00BA5813"/>
    <w:rsid w:val="00BB160F"/>
    <w:rsid w:val="00BB6094"/>
    <w:rsid w:val="00BB7A7B"/>
    <w:rsid w:val="00BB7C92"/>
    <w:rsid w:val="00BD20FA"/>
    <w:rsid w:val="00BE09C8"/>
    <w:rsid w:val="00C02F83"/>
    <w:rsid w:val="00C069B2"/>
    <w:rsid w:val="00C141A8"/>
    <w:rsid w:val="00C41226"/>
    <w:rsid w:val="00C425D3"/>
    <w:rsid w:val="00C5093D"/>
    <w:rsid w:val="00C527A2"/>
    <w:rsid w:val="00C57F31"/>
    <w:rsid w:val="00C6062A"/>
    <w:rsid w:val="00C64A2B"/>
    <w:rsid w:val="00C66E47"/>
    <w:rsid w:val="00C73E5F"/>
    <w:rsid w:val="00C7795E"/>
    <w:rsid w:val="00CA00BB"/>
    <w:rsid w:val="00CA5C06"/>
    <w:rsid w:val="00CB1959"/>
    <w:rsid w:val="00CB1BF1"/>
    <w:rsid w:val="00CB5859"/>
    <w:rsid w:val="00CD1617"/>
    <w:rsid w:val="00CD30F4"/>
    <w:rsid w:val="00CD37E1"/>
    <w:rsid w:val="00CF0E2D"/>
    <w:rsid w:val="00D06B87"/>
    <w:rsid w:val="00D4254D"/>
    <w:rsid w:val="00D64E26"/>
    <w:rsid w:val="00D65AE9"/>
    <w:rsid w:val="00D676B9"/>
    <w:rsid w:val="00D701AB"/>
    <w:rsid w:val="00D704AC"/>
    <w:rsid w:val="00D8024E"/>
    <w:rsid w:val="00D86BCC"/>
    <w:rsid w:val="00D93255"/>
    <w:rsid w:val="00D966A4"/>
    <w:rsid w:val="00DA305A"/>
    <w:rsid w:val="00DB09C0"/>
    <w:rsid w:val="00DB5EEC"/>
    <w:rsid w:val="00DC0D78"/>
    <w:rsid w:val="00DC2110"/>
    <w:rsid w:val="00E01E0B"/>
    <w:rsid w:val="00E04C3D"/>
    <w:rsid w:val="00E143EA"/>
    <w:rsid w:val="00E1666D"/>
    <w:rsid w:val="00E24EC2"/>
    <w:rsid w:val="00E402BE"/>
    <w:rsid w:val="00E46DB9"/>
    <w:rsid w:val="00E51884"/>
    <w:rsid w:val="00E51976"/>
    <w:rsid w:val="00E80C4C"/>
    <w:rsid w:val="00E95517"/>
    <w:rsid w:val="00E96BE3"/>
    <w:rsid w:val="00EA0E08"/>
    <w:rsid w:val="00EB02BE"/>
    <w:rsid w:val="00EC49BD"/>
    <w:rsid w:val="00EE168E"/>
    <w:rsid w:val="00EE7813"/>
    <w:rsid w:val="00EF043B"/>
    <w:rsid w:val="00EF2D00"/>
    <w:rsid w:val="00EF38D6"/>
    <w:rsid w:val="00EF67F3"/>
    <w:rsid w:val="00F215D4"/>
    <w:rsid w:val="00F3180F"/>
    <w:rsid w:val="00F40A1D"/>
    <w:rsid w:val="00F51039"/>
    <w:rsid w:val="00F60240"/>
    <w:rsid w:val="00F960A8"/>
    <w:rsid w:val="00FB13B9"/>
    <w:rsid w:val="00FC2089"/>
    <w:rsid w:val="00FC5F41"/>
    <w:rsid w:val="00FE3440"/>
    <w:rsid w:val="00FE4229"/>
    <w:rsid w:val="00FE5DBC"/>
    <w:rsid w:val="00FE64F0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2C1"/>
  <w15:chartTrackingRefBased/>
  <w15:docId w15:val="{828240BE-B25B-48E3-A126-E862DAF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3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3288"/>
    <w:pPr>
      <w:ind w:left="720"/>
      <w:contextualSpacing/>
    </w:pPr>
  </w:style>
  <w:style w:type="paragraph" w:customStyle="1" w:styleId="standard">
    <w:name w:val="standard"/>
    <w:basedOn w:val="prastasis"/>
    <w:rsid w:val="00DC0D78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5693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F215D4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CAE5-7009-4520-B5D0-6FD3785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kinevičienė</dc:creator>
  <cp:keywords/>
  <dc:description/>
  <cp:lastModifiedBy>Baseinas-2</cp:lastModifiedBy>
  <cp:revision>4</cp:revision>
  <dcterms:created xsi:type="dcterms:W3CDTF">2026-03-18T19:15:00Z</dcterms:created>
  <dcterms:modified xsi:type="dcterms:W3CDTF">2026-03-18T19:22:00Z</dcterms:modified>
</cp:coreProperties>
</file>